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 ANALYTICAL CHEMISTRY IN MEDICINE AND BIOLOG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 ANALYTICAL CHEMISTRY IN MEDICINE AND 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8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TRACE ELEMENT ANALYTICAL CHEMISTRY IN MEDICINE AND 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